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39A" w:rsidRPr="00AE5167" w:rsidRDefault="004318A2" w:rsidP="00DC18BF">
      <w:pPr>
        <w:spacing w:line="276" w:lineRule="auto"/>
        <w:rPr>
          <w:color w:val="333333"/>
          <w:sz w:val="17"/>
          <w:szCs w:val="17"/>
        </w:rPr>
      </w:pPr>
      <w:r>
        <w:rPr>
          <w:rFonts w:ascii="Monotype Corsiva" w:hAnsi="Monotype Corsiva"/>
          <w:b/>
          <w:i/>
          <w:noProof/>
          <w:color w:val="C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754380</wp:posOffset>
                </wp:positionV>
                <wp:extent cx="6267450" cy="0"/>
                <wp:effectExtent l="0" t="0" r="0" b="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0B8AB" id="Право съединение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59.4pt" to="475.1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" strokecolor="black [3040]"/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C00000"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60B722D6">
            <wp:simplePos x="0" y="0"/>
            <wp:positionH relativeFrom="column">
              <wp:posOffset>-367030</wp:posOffset>
            </wp:positionH>
            <wp:positionV relativeFrom="paragraph">
              <wp:posOffset>754380</wp:posOffset>
            </wp:positionV>
            <wp:extent cx="1511935" cy="7620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DFA">
        <w:rPr>
          <w:noProof/>
        </w:rPr>
        <w:drawing>
          <wp:anchor distT="0" distB="0" distL="114300" distR="114300" simplePos="0" relativeHeight="251656704" behindDoc="0" locked="0" layoutInCell="1" allowOverlap="1" wp14:anchorId="0A200E77" wp14:editId="0AD7A681">
            <wp:simplePos x="0" y="0"/>
            <wp:positionH relativeFrom="column">
              <wp:posOffset>295275</wp:posOffset>
            </wp:positionH>
            <wp:positionV relativeFrom="paragraph">
              <wp:posOffset>38735</wp:posOffset>
            </wp:positionV>
            <wp:extent cx="1292225" cy="642620"/>
            <wp:effectExtent l="0" t="0" r="3175" b="5080"/>
            <wp:wrapSquare wrapText="bothSides"/>
            <wp:docPr id="4" name="Картина 4" descr="logo - new -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new - do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745">
        <w:rPr>
          <w:noProof/>
        </w:rPr>
        <w:drawing>
          <wp:anchor distT="0" distB="0" distL="114300" distR="114300" simplePos="0" relativeHeight="251658752" behindDoc="0" locked="0" layoutInCell="1" allowOverlap="1" wp14:anchorId="431AA685" wp14:editId="70731601">
            <wp:simplePos x="0" y="0"/>
            <wp:positionH relativeFrom="column">
              <wp:posOffset>1957070</wp:posOffset>
            </wp:positionH>
            <wp:positionV relativeFrom="paragraph">
              <wp:posOffset>34925</wp:posOffset>
            </wp:positionV>
            <wp:extent cx="833120" cy="701675"/>
            <wp:effectExtent l="0" t="0" r="5080" b="3175"/>
            <wp:wrapSquare wrapText="bothSides"/>
            <wp:docPr id="6" name="Картина 6" descr="http://www.plovdiv.bg/images/stories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ovdiv.bg/images/stories/logo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9A" w:rsidRPr="00AE5167">
        <w:rPr>
          <w:color w:val="333333"/>
          <w:sz w:val="17"/>
          <w:szCs w:val="17"/>
        </w:rPr>
        <w:t xml:space="preserve">         </w:t>
      </w:r>
      <w:r w:rsidR="00057F1B">
        <w:rPr>
          <w:color w:val="333333"/>
          <w:sz w:val="17"/>
          <w:szCs w:val="17"/>
          <w:lang w:val="en-US"/>
        </w:rPr>
        <w:t xml:space="preserve">            </w:t>
      </w:r>
      <w:r w:rsidR="00CF1745">
        <w:rPr>
          <w:noProof/>
          <w:color w:val="333333"/>
          <w:sz w:val="17"/>
          <w:szCs w:val="17"/>
        </w:rPr>
        <w:drawing>
          <wp:inline distT="0" distB="0" distL="0" distR="0">
            <wp:extent cx="724535" cy="637540"/>
            <wp:effectExtent l="0" t="0" r="0" b="0"/>
            <wp:docPr id="5" name="Картина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39A" w:rsidRPr="00AE5167">
        <w:rPr>
          <w:color w:val="333333"/>
          <w:sz w:val="17"/>
          <w:szCs w:val="17"/>
        </w:rPr>
        <w:t xml:space="preserve"> </w:t>
      </w:r>
      <w:r w:rsidR="009D1FB6" w:rsidRPr="00AE5167">
        <w:rPr>
          <w:color w:val="333333"/>
          <w:sz w:val="17"/>
          <w:szCs w:val="17"/>
        </w:rPr>
        <w:t xml:space="preserve">          </w:t>
      </w:r>
      <w:r w:rsidR="00430C6B" w:rsidRPr="00AE5167">
        <w:rPr>
          <w:color w:val="333333"/>
          <w:sz w:val="17"/>
          <w:szCs w:val="17"/>
        </w:rPr>
        <w:t xml:space="preserve">     </w:t>
      </w:r>
      <w:r w:rsidR="00E10BF6" w:rsidRPr="00AE5167">
        <w:rPr>
          <w:color w:val="333333"/>
          <w:sz w:val="17"/>
          <w:szCs w:val="17"/>
        </w:rPr>
        <w:t xml:space="preserve">    </w:t>
      </w:r>
      <w:r w:rsidR="00C67DFA">
        <w:rPr>
          <w:color w:val="333333"/>
          <w:sz w:val="17"/>
          <w:szCs w:val="17"/>
          <w:lang w:val="en-US"/>
        </w:rPr>
        <w:t xml:space="preserve"> </w:t>
      </w:r>
      <w:r w:rsidR="00E10BF6" w:rsidRPr="00AE5167">
        <w:rPr>
          <w:color w:val="333333"/>
          <w:sz w:val="17"/>
          <w:szCs w:val="17"/>
        </w:rPr>
        <w:t xml:space="preserve">  </w:t>
      </w:r>
      <w:r w:rsidR="00C67DFA">
        <w:rPr>
          <w:noProof/>
          <w:color w:val="333333"/>
          <w:sz w:val="17"/>
          <w:szCs w:val="17"/>
        </w:rPr>
        <w:drawing>
          <wp:inline distT="0" distB="0" distL="0" distR="0" wp14:anchorId="17A2D62E" wp14:editId="5CFF4E65">
            <wp:extent cx="457200" cy="729127"/>
            <wp:effectExtent l="0" t="0" r="0" b="0"/>
            <wp:docPr id="1" name="Картина 1" descr="D:\Desktop\LOGO U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O U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9" cy="7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BF6" w:rsidRPr="00AE5167">
        <w:rPr>
          <w:color w:val="333333"/>
          <w:sz w:val="17"/>
          <w:szCs w:val="17"/>
        </w:rPr>
        <w:t xml:space="preserve">                    </w:t>
      </w:r>
      <w:r w:rsidR="00A91145" w:rsidRPr="00AE5167">
        <w:rPr>
          <w:color w:val="333333"/>
          <w:sz w:val="17"/>
          <w:szCs w:val="17"/>
          <w:lang w:val="en-US"/>
        </w:rPr>
        <w:t xml:space="preserve">        </w:t>
      </w:r>
      <w:r w:rsidR="00E10BF6" w:rsidRPr="00AE5167">
        <w:rPr>
          <w:color w:val="333333"/>
          <w:sz w:val="17"/>
          <w:szCs w:val="17"/>
        </w:rPr>
        <w:t xml:space="preserve">          </w:t>
      </w:r>
    </w:p>
    <w:p w:rsidR="000D4C98" w:rsidRPr="00AE5167" w:rsidRDefault="009D1FB6" w:rsidP="004318A2">
      <w:pPr>
        <w:tabs>
          <w:tab w:val="left" w:pos="8565"/>
        </w:tabs>
        <w:spacing w:line="276" w:lineRule="auto"/>
        <w:rPr>
          <w:sz w:val="28"/>
          <w:szCs w:val="28"/>
        </w:rPr>
      </w:pPr>
      <w:r w:rsidRPr="00AE5167">
        <w:rPr>
          <w:color w:val="333333"/>
          <w:sz w:val="17"/>
          <w:szCs w:val="17"/>
        </w:rPr>
        <w:t xml:space="preserve">                           </w:t>
      </w:r>
      <w:r w:rsidR="00AA6D0F" w:rsidRPr="00AE5167">
        <w:t xml:space="preserve">                                            </w:t>
      </w:r>
      <w:r w:rsidRPr="00AE5167">
        <w:t xml:space="preserve">    </w:t>
      </w:r>
      <w:r w:rsidR="00AA6D0F" w:rsidRPr="00AE5167">
        <w:t xml:space="preserve">                 </w:t>
      </w:r>
      <w:r w:rsidR="000D4C98" w:rsidRPr="00AE5167">
        <w:t xml:space="preserve">               </w:t>
      </w:r>
    </w:p>
    <w:p w:rsidR="001209B0" w:rsidRDefault="00DE5650" w:rsidP="001209B0">
      <w:pPr>
        <w:spacing w:line="276" w:lineRule="auto"/>
        <w:ind w:left="1134" w:firstLine="426"/>
        <w:rPr>
          <w:b/>
          <w:i/>
          <w:sz w:val="36"/>
          <w:szCs w:val="36"/>
        </w:rPr>
      </w:pPr>
      <w:r>
        <w:rPr>
          <w:rFonts w:ascii="Monotype Corsiva" w:hAnsi="Monotype Corsiva"/>
          <w:b/>
          <w:i/>
          <w:color w:val="C00000"/>
          <w:sz w:val="56"/>
          <w:szCs w:val="56"/>
        </w:rPr>
        <w:t xml:space="preserve">   </w:t>
      </w:r>
      <w:r w:rsidR="00141350" w:rsidRPr="009619C9">
        <w:rPr>
          <w:rFonts w:ascii="Monotype Corsiva" w:hAnsi="Monotype Corsiva"/>
          <w:b/>
          <w:i/>
          <w:color w:val="C00000"/>
          <w:sz w:val="56"/>
          <w:szCs w:val="56"/>
        </w:rPr>
        <w:t xml:space="preserve">Дефиле </w:t>
      </w:r>
      <w:r>
        <w:rPr>
          <w:rFonts w:ascii="Monotype Corsiva" w:hAnsi="Monotype Corsiva"/>
          <w:b/>
          <w:i/>
          <w:color w:val="C00000"/>
          <w:sz w:val="56"/>
          <w:szCs w:val="56"/>
          <w:lang w:val="en-US"/>
        </w:rPr>
        <w:t>“</w:t>
      </w:r>
      <w:r>
        <w:rPr>
          <w:rFonts w:ascii="Monotype Corsiva" w:hAnsi="Monotype Corsiva"/>
          <w:b/>
          <w:i/>
          <w:color w:val="C00000"/>
          <w:sz w:val="56"/>
          <w:szCs w:val="56"/>
        </w:rPr>
        <w:t>Вино и гурме“</w:t>
      </w:r>
      <w:r w:rsidR="001209B0">
        <w:rPr>
          <w:b/>
          <w:i/>
          <w:color w:val="C00000"/>
          <w:sz w:val="36"/>
          <w:szCs w:val="36"/>
        </w:rPr>
        <w:t xml:space="preserve">  </w:t>
      </w:r>
      <w:r w:rsidR="00F27289">
        <w:rPr>
          <w:b/>
          <w:i/>
          <w:color w:val="C00000"/>
          <w:sz w:val="36"/>
          <w:szCs w:val="36"/>
        </w:rPr>
        <w:t>201</w:t>
      </w:r>
      <w:r>
        <w:rPr>
          <w:b/>
          <w:i/>
          <w:color w:val="C00000"/>
          <w:sz w:val="36"/>
          <w:szCs w:val="36"/>
        </w:rPr>
        <w:t>8</w:t>
      </w:r>
      <w:r w:rsidR="001209B0">
        <w:rPr>
          <w:b/>
          <w:i/>
          <w:color w:val="C00000"/>
          <w:sz w:val="36"/>
          <w:szCs w:val="36"/>
        </w:rPr>
        <w:t xml:space="preserve">       </w:t>
      </w:r>
      <w:r w:rsidR="001209B0" w:rsidRPr="001209B0">
        <w:rPr>
          <w:b/>
          <w:i/>
          <w:sz w:val="36"/>
          <w:szCs w:val="36"/>
        </w:rPr>
        <w:t xml:space="preserve">   </w:t>
      </w:r>
    </w:p>
    <w:p w:rsidR="00152B95" w:rsidRPr="00E524F0" w:rsidRDefault="00152B95" w:rsidP="00E524F0">
      <w:pPr>
        <w:spacing w:before="240"/>
        <w:jc w:val="center"/>
        <w:rPr>
          <w:b/>
          <w:i/>
          <w:color w:val="000000"/>
          <w:sz w:val="28"/>
          <w:szCs w:val="28"/>
          <w:u w:val="single"/>
        </w:rPr>
      </w:pPr>
      <w:r w:rsidRPr="00E524F0">
        <w:rPr>
          <w:b/>
          <w:i/>
          <w:color w:val="000000"/>
          <w:sz w:val="28"/>
          <w:szCs w:val="28"/>
          <w:u w:val="single"/>
        </w:rPr>
        <w:t>Места за разполагане на винопроизводителите</w:t>
      </w:r>
      <w:r w:rsidR="00E524F0">
        <w:rPr>
          <w:b/>
          <w:i/>
          <w:color w:val="000000"/>
          <w:sz w:val="28"/>
          <w:szCs w:val="28"/>
          <w:u w:val="single"/>
        </w:rPr>
        <w:t xml:space="preserve"> и други производители</w:t>
      </w:r>
    </w:p>
    <w:tbl>
      <w:tblPr>
        <w:tblW w:w="9782" w:type="dxa"/>
        <w:tblInd w:w="-29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833"/>
        <w:gridCol w:w="3676"/>
        <w:gridCol w:w="5273"/>
      </w:tblGrid>
      <w:tr w:rsidR="00152B95" w:rsidRPr="0014563D" w:rsidTr="00413825">
        <w:trPr>
          <w:trHeight w:val="333"/>
        </w:trPr>
        <w:tc>
          <w:tcPr>
            <w:tcW w:w="833" w:type="dxa"/>
            <w:shd w:val="clear" w:color="auto" w:fill="C0504D"/>
          </w:tcPr>
          <w:p w:rsidR="00152B95" w:rsidRPr="004318A2" w:rsidRDefault="00152B95" w:rsidP="00B87A0E">
            <w:pPr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4318A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3676" w:type="dxa"/>
            <w:tcBorders>
              <w:right w:val="single" w:sz="4" w:space="0" w:color="C0504D"/>
            </w:tcBorders>
            <w:shd w:val="clear" w:color="auto" w:fill="C0504D"/>
          </w:tcPr>
          <w:p w:rsidR="00152B95" w:rsidRPr="004318A2" w:rsidRDefault="00152B95" w:rsidP="00B87A0E">
            <w:pPr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4318A2">
              <w:rPr>
                <w:b/>
                <w:bCs/>
                <w:color w:val="FFFFFF"/>
                <w:sz w:val="22"/>
                <w:szCs w:val="22"/>
              </w:rPr>
              <w:t>музеи, къщи, галерии</w:t>
            </w:r>
          </w:p>
        </w:tc>
        <w:tc>
          <w:tcPr>
            <w:tcW w:w="5273" w:type="dxa"/>
            <w:tcBorders>
              <w:left w:val="single" w:sz="4" w:space="0" w:color="C0504D"/>
              <w:right w:val="single" w:sz="4" w:space="0" w:color="C0504D"/>
            </w:tcBorders>
            <w:shd w:val="clear" w:color="auto" w:fill="C0504D"/>
          </w:tcPr>
          <w:p w:rsidR="00152B95" w:rsidRPr="004318A2" w:rsidRDefault="00152B95" w:rsidP="0041382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318A2">
              <w:rPr>
                <w:b/>
                <w:bCs/>
                <w:color w:val="FFFFFF"/>
                <w:sz w:val="22"/>
                <w:szCs w:val="22"/>
              </w:rPr>
              <w:t>Брой места / разположение</w:t>
            </w:r>
          </w:p>
        </w:tc>
      </w:tr>
      <w:tr w:rsidR="00264419" w:rsidRPr="00685389" w:rsidTr="00413825">
        <w:trPr>
          <w:trHeight w:val="665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264419" w:rsidRPr="004318A2" w:rsidRDefault="00264419" w:rsidP="00413825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264419" w:rsidRPr="00D961F8" w:rsidRDefault="00264419" w:rsidP="00264419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Ресторант</w:t>
            </w:r>
          </w:p>
          <w:p w:rsidR="00264419" w:rsidRPr="00D961F8" w:rsidRDefault="00264419" w:rsidP="00413825">
            <w:pPr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 xml:space="preserve"> „Филипополис”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264419" w:rsidRPr="00D961F8" w:rsidRDefault="00F5179A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1</w:t>
            </w:r>
            <w:r w:rsidR="00264419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м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я</w:t>
            </w:r>
            <w:r w:rsidR="00264419" w:rsidRPr="00D961F8">
              <w:rPr>
                <w:b/>
                <w:i/>
                <w:color w:val="000000" w:themeColor="text1"/>
                <w:sz w:val="23"/>
                <w:szCs w:val="23"/>
              </w:rPr>
              <w:t>ст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о</w:t>
            </w:r>
            <w:r w:rsidR="00264419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/ двор</w:t>
            </w:r>
          </w:p>
          <w:p w:rsidR="00264419" w:rsidRPr="00D961F8" w:rsidRDefault="00264419" w:rsidP="00413825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</w:tc>
      </w:tr>
      <w:tr w:rsidR="00413825" w:rsidRPr="00685389" w:rsidTr="00413825">
        <w:trPr>
          <w:trHeight w:val="665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13825" w:rsidRPr="004318A2" w:rsidRDefault="00413825" w:rsidP="00413825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413825" w:rsidRPr="00D961F8" w:rsidRDefault="00413825" w:rsidP="00413825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 xml:space="preserve">Ресторант </w:t>
            </w:r>
          </w:p>
          <w:p w:rsidR="00413825" w:rsidRPr="00D961F8" w:rsidRDefault="00413825" w:rsidP="00413825">
            <w:pPr>
              <w:jc w:val="center"/>
              <w:rPr>
                <w:b/>
                <w:color w:val="000000" w:themeColor="text1"/>
                <w:sz w:val="23"/>
                <w:szCs w:val="23"/>
                <w:lang w:val="en-US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„Фото клуб“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6A15BB" w:rsidRPr="00D961F8" w:rsidRDefault="00964478" w:rsidP="006A15BB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1</w:t>
            </w:r>
            <w:r w:rsidR="006A15BB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м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я</w:t>
            </w:r>
            <w:r w:rsidR="006A15BB" w:rsidRPr="00D961F8">
              <w:rPr>
                <w:b/>
                <w:i/>
                <w:color w:val="000000" w:themeColor="text1"/>
                <w:sz w:val="23"/>
                <w:szCs w:val="23"/>
              </w:rPr>
              <w:t>ст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о</w:t>
            </w:r>
            <w:r w:rsidR="006A15BB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/ двор</w:t>
            </w:r>
          </w:p>
          <w:p w:rsidR="000E4B81" w:rsidRPr="00D961F8" w:rsidRDefault="006A15BB" w:rsidP="006A15BB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</w:t>
            </w:r>
          </w:p>
        </w:tc>
      </w:tr>
      <w:tr w:rsidR="00264419" w:rsidRPr="00685389" w:rsidTr="00962AD6">
        <w:trPr>
          <w:trHeight w:val="835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264419" w:rsidRPr="004318A2" w:rsidRDefault="00264419" w:rsidP="006F1C9A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264419" w:rsidRPr="00D961F8" w:rsidRDefault="00264419" w:rsidP="006F1C9A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 xml:space="preserve"> „Конюшните на царя“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264419" w:rsidRPr="00D961F8" w:rsidRDefault="00606790" w:rsidP="006F1C9A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3 места / двор</w:t>
            </w:r>
          </w:p>
          <w:p w:rsidR="00606790" w:rsidRPr="00D961F8" w:rsidRDefault="00BE6B62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BE6B62">
              <w:rPr>
                <w:b/>
                <w:i/>
                <w:color w:val="943634" w:themeColor="accent2" w:themeShade="BF"/>
                <w:sz w:val="23"/>
                <w:szCs w:val="23"/>
              </w:rPr>
              <w:t>САНТА МАРИА</w:t>
            </w:r>
          </w:p>
          <w:p w:rsidR="00606790" w:rsidRPr="00D961F8" w:rsidRDefault="00606790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606790" w:rsidRPr="00D961F8" w:rsidRDefault="006A15BB" w:rsidP="006F1C9A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</w:tc>
      </w:tr>
      <w:tr w:rsidR="006F1C9A" w:rsidRPr="00685389" w:rsidTr="00962AD6">
        <w:trPr>
          <w:trHeight w:val="835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6F1C9A" w:rsidRPr="004318A2" w:rsidRDefault="006F1C9A" w:rsidP="006F1C9A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6F1C9A" w:rsidRPr="00D961F8" w:rsidRDefault="006F1C9A" w:rsidP="006F1C9A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Ресторант „Щастливци под тепето“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6F1C9A" w:rsidRPr="00D961F8" w:rsidRDefault="006F1C9A" w:rsidP="006F1C9A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2 места / двор</w:t>
            </w:r>
            <w:r w:rsidR="00EA04F5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</w:t>
            </w:r>
          </w:p>
          <w:p w:rsidR="00264419" w:rsidRPr="00D961F8" w:rsidRDefault="00264419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0334FE" w:rsidRPr="00D961F8" w:rsidRDefault="00264419" w:rsidP="006F1C9A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</w:tc>
      </w:tr>
      <w:tr w:rsidR="00152B95" w:rsidRPr="00685389" w:rsidTr="00413825">
        <w:trPr>
          <w:trHeight w:val="623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152B95" w:rsidRPr="004318A2" w:rsidRDefault="00152B95" w:rsidP="00152B95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152B95" w:rsidRPr="00D961F8" w:rsidRDefault="00152B95" w:rsidP="00B87A0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Резиденция „Тракийски стан”</w:t>
            </w:r>
          </w:p>
          <w:p w:rsidR="00152B95" w:rsidRPr="00D961F8" w:rsidRDefault="00152B95" w:rsidP="00B87A0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152B95" w:rsidRPr="00D961F8" w:rsidRDefault="000B452B" w:rsidP="00B87A0E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4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места / двор</w:t>
            </w:r>
          </w:p>
          <w:p w:rsidR="00264419" w:rsidRPr="00D961F8" w:rsidRDefault="00BE6B62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BE6B62">
              <w:rPr>
                <w:b/>
                <w:i/>
                <w:color w:val="943634" w:themeColor="accent2" w:themeShade="BF"/>
                <w:sz w:val="23"/>
                <w:szCs w:val="23"/>
              </w:rPr>
              <w:t>ТРАСТЕНА</w:t>
            </w:r>
          </w:p>
          <w:p w:rsidR="00264419" w:rsidRPr="00D961F8" w:rsidRDefault="00264419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264419" w:rsidRPr="00D961F8" w:rsidRDefault="00264419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F27289" w:rsidRPr="00D961F8" w:rsidRDefault="00264419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</w:tc>
      </w:tr>
      <w:tr w:rsidR="00152B95" w:rsidRPr="00685389" w:rsidTr="00413825">
        <w:trPr>
          <w:trHeight w:val="716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152B95" w:rsidRPr="004318A2" w:rsidRDefault="00152B95" w:rsidP="00152B95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152B95" w:rsidRPr="00D961F8" w:rsidRDefault="00291D6D" w:rsidP="00B87A0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Джаз клуб</w:t>
            </w:r>
            <w:r w:rsidR="00753011" w:rsidRPr="00D961F8">
              <w:rPr>
                <w:b/>
                <w:color w:val="000000" w:themeColor="text1"/>
                <w:sz w:val="23"/>
                <w:szCs w:val="23"/>
              </w:rPr>
              <w:t xml:space="preserve"> „Контрабас“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152B95" w:rsidRPr="00D961F8" w:rsidRDefault="002B0C9D" w:rsidP="00B87A0E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2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места  /двор</w:t>
            </w:r>
          </w:p>
          <w:p w:rsidR="002E228E" w:rsidRPr="00D961F8" w:rsidRDefault="001A0186" w:rsidP="00B87A0E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0334FE" w:rsidRPr="00D961F8" w:rsidRDefault="001A0186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</w:tc>
      </w:tr>
      <w:tr w:rsidR="00152B95" w:rsidRPr="00685389" w:rsidTr="00413825">
        <w:trPr>
          <w:trHeight w:val="663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152B95" w:rsidRPr="004318A2" w:rsidRDefault="00152B95" w:rsidP="00152B95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753011" w:rsidRPr="00D961F8" w:rsidRDefault="00753011" w:rsidP="00753011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 xml:space="preserve">Къща </w:t>
            </w:r>
          </w:p>
          <w:p w:rsidR="00753011" w:rsidRPr="00D961F8" w:rsidRDefault="00753011" w:rsidP="00753011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„Георгиади”</w:t>
            </w:r>
          </w:p>
          <w:p w:rsidR="00152B95" w:rsidRPr="00D961F8" w:rsidRDefault="00152B95" w:rsidP="00753011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152B95" w:rsidRPr="00D961F8" w:rsidRDefault="00FA08D9" w:rsidP="00B87A0E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4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м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е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>ст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а</w:t>
            </w:r>
            <w:r w:rsidR="000334FE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/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двор</w:t>
            </w:r>
          </w:p>
          <w:p w:rsidR="00264419" w:rsidRPr="00D961F8" w:rsidRDefault="00BE6B62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BE6B62">
              <w:rPr>
                <w:b/>
                <w:i/>
                <w:color w:val="943634" w:themeColor="accent2" w:themeShade="BF"/>
                <w:sz w:val="23"/>
                <w:szCs w:val="23"/>
              </w:rPr>
              <w:t>ВИ БРЕСТОВИЦА</w:t>
            </w:r>
          </w:p>
          <w:p w:rsidR="000334FE" w:rsidRDefault="00264419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BE6B62" w:rsidRDefault="00BE6B62" w:rsidP="00BE6B62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  <w:bookmarkStart w:id="0" w:name="_GoBack"/>
            <w:bookmarkEnd w:id="0"/>
          </w:p>
          <w:p w:rsidR="00BE6B62" w:rsidRPr="00D961F8" w:rsidRDefault="00BE6B62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</w:tc>
      </w:tr>
      <w:tr w:rsidR="00152B95" w:rsidRPr="00685389" w:rsidTr="00264419">
        <w:trPr>
          <w:trHeight w:val="757"/>
        </w:trPr>
        <w:tc>
          <w:tcPr>
            <w:tcW w:w="8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152B95" w:rsidRPr="004318A2" w:rsidRDefault="00152B95" w:rsidP="00152B95">
            <w:pPr>
              <w:pStyle w:val="a9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152B95" w:rsidRPr="00D961F8" w:rsidRDefault="00753011" w:rsidP="0075301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Къща „Бирдас“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152B95" w:rsidRPr="00D961F8" w:rsidRDefault="00014C4E" w:rsidP="00B87A0E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3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м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е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>ст</w:t>
            </w: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а</w:t>
            </w:r>
            <w:r w:rsidR="00152B95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/двор</w:t>
            </w:r>
          </w:p>
          <w:p w:rsidR="00264419" w:rsidRPr="00D961F8" w:rsidRDefault="00264419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CA26A2" w:rsidRPr="00D961F8" w:rsidRDefault="00264419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5655DB" w:rsidRPr="00D961F8" w:rsidRDefault="005655DB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</w:tc>
      </w:tr>
      <w:tr w:rsidR="00D62D0F" w:rsidRPr="00532F36" w:rsidTr="00413825">
        <w:trPr>
          <w:trHeight w:val="627"/>
        </w:trPr>
        <w:tc>
          <w:tcPr>
            <w:tcW w:w="833" w:type="dxa"/>
            <w:shd w:val="clear" w:color="auto" w:fill="auto"/>
          </w:tcPr>
          <w:p w:rsidR="00D62D0F" w:rsidRPr="004318A2" w:rsidRDefault="00D62D0F" w:rsidP="00D62D0F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753011" w:rsidRPr="00D961F8" w:rsidRDefault="00753011" w:rsidP="00753011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 xml:space="preserve">Културен център </w:t>
            </w:r>
          </w:p>
          <w:p w:rsidR="00D62D0F" w:rsidRPr="00D961F8" w:rsidRDefault="00753011" w:rsidP="00753011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„Бялата къща“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606790" w:rsidRPr="00D961F8" w:rsidRDefault="00606790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2 места / двор</w:t>
            </w:r>
          </w:p>
          <w:p w:rsidR="00606790" w:rsidRPr="00D961F8" w:rsidRDefault="00606790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606790" w:rsidRPr="00D961F8" w:rsidRDefault="00606790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  <w:highlight w:val="green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</w:t>
            </w:r>
          </w:p>
          <w:p w:rsidR="00D62D0F" w:rsidRPr="00D961F8" w:rsidRDefault="00D62D0F" w:rsidP="00264419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</w:p>
        </w:tc>
      </w:tr>
      <w:tr w:rsidR="00753011" w:rsidRPr="00532F36" w:rsidTr="00413825">
        <w:trPr>
          <w:trHeight w:val="627"/>
        </w:trPr>
        <w:tc>
          <w:tcPr>
            <w:tcW w:w="833" w:type="dxa"/>
            <w:shd w:val="clear" w:color="auto" w:fill="auto"/>
          </w:tcPr>
          <w:p w:rsidR="00753011" w:rsidRPr="004318A2" w:rsidRDefault="00753011" w:rsidP="00962AD6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753011" w:rsidRPr="00D961F8" w:rsidRDefault="00753011" w:rsidP="00962AD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color w:val="000000" w:themeColor="text1"/>
                <w:sz w:val="23"/>
                <w:szCs w:val="23"/>
              </w:rPr>
              <w:t>Хотел „Бел Вил“</w:t>
            </w:r>
          </w:p>
        </w:tc>
        <w:tc>
          <w:tcPr>
            <w:tcW w:w="527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single" w:sz="4" w:space="0" w:color="C0504D"/>
            </w:tcBorders>
            <w:shd w:val="clear" w:color="auto" w:fill="auto"/>
          </w:tcPr>
          <w:p w:rsidR="00753011" w:rsidRPr="00D961F8" w:rsidRDefault="005655DB" w:rsidP="00962AD6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3</w:t>
            </w:r>
            <w:r w:rsidR="00606790" w:rsidRPr="00D961F8">
              <w:rPr>
                <w:b/>
                <w:i/>
                <w:color w:val="000000" w:themeColor="text1"/>
                <w:sz w:val="23"/>
                <w:szCs w:val="23"/>
              </w:rPr>
              <w:t xml:space="preserve"> места / двор</w:t>
            </w:r>
          </w:p>
          <w:p w:rsidR="00606790" w:rsidRPr="00D961F8" w:rsidRDefault="00606790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…</w:t>
            </w:r>
          </w:p>
          <w:p w:rsidR="00606790" w:rsidRPr="00D961F8" w:rsidRDefault="00606790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</w:t>
            </w:r>
          </w:p>
          <w:p w:rsidR="002B748E" w:rsidRPr="00D961F8" w:rsidRDefault="002B748E" w:rsidP="00606790">
            <w:pPr>
              <w:jc w:val="center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D961F8">
              <w:rPr>
                <w:b/>
                <w:i/>
                <w:color w:val="000000" w:themeColor="text1"/>
                <w:sz w:val="23"/>
                <w:szCs w:val="23"/>
              </w:rPr>
              <w:t>…………………</w:t>
            </w:r>
          </w:p>
        </w:tc>
      </w:tr>
    </w:tbl>
    <w:p w:rsidR="003A5BD7" w:rsidRDefault="003A5BD7" w:rsidP="00D30BEA">
      <w:pPr>
        <w:spacing w:line="276" w:lineRule="auto"/>
        <w:ind w:left="1134" w:firstLine="4253"/>
        <w:rPr>
          <w:b/>
          <w:i/>
          <w:sz w:val="20"/>
          <w:szCs w:val="20"/>
        </w:rPr>
      </w:pPr>
    </w:p>
    <w:p w:rsidR="00906722" w:rsidRPr="00AF3E9C" w:rsidRDefault="00D30BEA" w:rsidP="00D30BEA">
      <w:pPr>
        <w:spacing w:line="276" w:lineRule="auto"/>
        <w:ind w:left="1134" w:firstLine="425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ОБЩО: </w:t>
      </w:r>
      <w:r w:rsidR="00CE049C">
        <w:rPr>
          <w:b/>
          <w:i/>
          <w:sz w:val="20"/>
          <w:szCs w:val="20"/>
          <w:lang w:val="en-US"/>
        </w:rPr>
        <w:t>2</w:t>
      </w:r>
      <w:r w:rsidR="0013503F">
        <w:rPr>
          <w:b/>
          <w:i/>
          <w:sz w:val="20"/>
          <w:szCs w:val="20"/>
          <w:lang w:val="en-US"/>
        </w:rPr>
        <w:t>5</w:t>
      </w:r>
      <w:r w:rsidR="00CE049C">
        <w:rPr>
          <w:b/>
          <w:i/>
          <w:sz w:val="20"/>
          <w:szCs w:val="20"/>
          <w:lang w:val="en-US"/>
        </w:rPr>
        <w:t xml:space="preserve"> </w:t>
      </w:r>
      <w:r w:rsidR="007B461B">
        <w:rPr>
          <w:b/>
          <w:i/>
          <w:sz w:val="20"/>
          <w:szCs w:val="20"/>
        </w:rPr>
        <w:t xml:space="preserve"> места/двор</w:t>
      </w:r>
    </w:p>
    <w:sectPr w:rsidR="00906722" w:rsidRPr="00AF3E9C" w:rsidSect="00C67DFA">
      <w:pgSz w:w="11906" w:h="16838"/>
      <w:pgMar w:top="238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1DD" w:rsidRDefault="003251DD" w:rsidP="0002439A">
      <w:r>
        <w:separator/>
      </w:r>
    </w:p>
  </w:endnote>
  <w:endnote w:type="continuationSeparator" w:id="0">
    <w:p w:rsidR="003251DD" w:rsidRDefault="003251DD" w:rsidP="0002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1DD" w:rsidRDefault="003251DD" w:rsidP="0002439A">
      <w:r>
        <w:separator/>
      </w:r>
    </w:p>
  </w:footnote>
  <w:footnote w:type="continuationSeparator" w:id="0">
    <w:p w:rsidR="003251DD" w:rsidRDefault="003251DD" w:rsidP="0002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8CD"/>
    <w:multiLevelType w:val="hybridMultilevel"/>
    <w:tmpl w:val="8D26706C"/>
    <w:lvl w:ilvl="0" w:tplc="DF22DE2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C59"/>
    <w:multiLevelType w:val="hybridMultilevel"/>
    <w:tmpl w:val="EBAE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1412"/>
    <w:multiLevelType w:val="hybridMultilevel"/>
    <w:tmpl w:val="7BBECC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AB1"/>
    <w:multiLevelType w:val="hybridMultilevel"/>
    <w:tmpl w:val="0CCC31E4"/>
    <w:lvl w:ilvl="0" w:tplc="0B0C2606">
      <w:start w:val="2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1C32186"/>
    <w:multiLevelType w:val="hybridMultilevel"/>
    <w:tmpl w:val="3206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210"/>
    <w:multiLevelType w:val="hybridMultilevel"/>
    <w:tmpl w:val="F2DC60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14DC"/>
    <w:multiLevelType w:val="hybridMultilevel"/>
    <w:tmpl w:val="F42E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18E6"/>
    <w:multiLevelType w:val="hybridMultilevel"/>
    <w:tmpl w:val="B5F868D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94318"/>
    <w:multiLevelType w:val="hybridMultilevel"/>
    <w:tmpl w:val="5DD2B08E"/>
    <w:lvl w:ilvl="0" w:tplc="DF22DE2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D553314"/>
    <w:multiLevelType w:val="hybridMultilevel"/>
    <w:tmpl w:val="F1480B3E"/>
    <w:lvl w:ilvl="0" w:tplc="31C60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0606B"/>
    <w:multiLevelType w:val="hybridMultilevel"/>
    <w:tmpl w:val="544EAE96"/>
    <w:lvl w:ilvl="0" w:tplc="A75E53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0F"/>
    <w:rsid w:val="00010724"/>
    <w:rsid w:val="00014C4E"/>
    <w:rsid w:val="00015500"/>
    <w:rsid w:val="00016024"/>
    <w:rsid w:val="00016884"/>
    <w:rsid w:val="0002439A"/>
    <w:rsid w:val="00025CFA"/>
    <w:rsid w:val="00027EE5"/>
    <w:rsid w:val="000334FE"/>
    <w:rsid w:val="000360CD"/>
    <w:rsid w:val="000438EE"/>
    <w:rsid w:val="00044336"/>
    <w:rsid w:val="0004530E"/>
    <w:rsid w:val="0004786E"/>
    <w:rsid w:val="00057F1B"/>
    <w:rsid w:val="00062DB6"/>
    <w:rsid w:val="0006574B"/>
    <w:rsid w:val="00067FC4"/>
    <w:rsid w:val="000708B1"/>
    <w:rsid w:val="00071BCF"/>
    <w:rsid w:val="0007434E"/>
    <w:rsid w:val="00074F86"/>
    <w:rsid w:val="00077D21"/>
    <w:rsid w:val="00077D5B"/>
    <w:rsid w:val="00080C67"/>
    <w:rsid w:val="000836A0"/>
    <w:rsid w:val="00090CFE"/>
    <w:rsid w:val="00090E97"/>
    <w:rsid w:val="00091A31"/>
    <w:rsid w:val="00096C0F"/>
    <w:rsid w:val="000B028F"/>
    <w:rsid w:val="000B3B60"/>
    <w:rsid w:val="000B452B"/>
    <w:rsid w:val="000C078E"/>
    <w:rsid w:val="000C22C7"/>
    <w:rsid w:val="000C44E4"/>
    <w:rsid w:val="000C666D"/>
    <w:rsid w:val="000C70C8"/>
    <w:rsid w:val="000D4C98"/>
    <w:rsid w:val="000E1D9D"/>
    <w:rsid w:val="000E1FB0"/>
    <w:rsid w:val="000E26E9"/>
    <w:rsid w:val="000E4B81"/>
    <w:rsid w:val="000E58FD"/>
    <w:rsid w:val="000F0588"/>
    <w:rsid w:val="000F0C46"/>
    <w:rsid w:val="000F11AE"/>
    <w:rsid w:val="001036C1"/>
    <w:rsid w:val="001110C5"/>
    <w:rsid w:val="0011186A"/>
    <w:rsid w:val="001209B0"/>
    <w:rsid w:val="00124FAE"/>
    <w:rsid w:val="001324D5"/>
    <w:rsid w:val="0013503F"/>
    <w:rsid w:val="00137C74"/>
    <w:rsid w:val="00140FFF"/>
    <w:rsid w:val="00141350"/>
    <w:rsid w:val="001438BB"/>
    <w:rsid w:val="00146B2D"/>
    <w:rsid w:val="00147610"/>
    <w:rsid w:val="00151FFC"/>
    <w:rsid w:val="00152B95"/>
    <w:rsid w:val="0015445E"/>
    <w:rsid w:val="001556FE"/>
    <w:rsid w:val="00161CA6"/>
    <w:rsid w:val="00166396"/>
    <w:rsid w:val="001721B5"/>
    <w:rsid w:val="001772E3"/>
    <w:rsid w:val="00185A4A"/>
    <w:rsid w:val="00187BCD"/>
    <w:rsid w:val="0019372D"/>
    <w:rsid w:val="001A0186"/>
    <w:rsid w:val="001A1CE5"/>
    <w:rsid w:val="001A5343"/>
    <w:rsid w:val="001A6FAD"/>
    <w:rsid w:val="001A73E4"/>
    <w:rsid w:val="001B127C"/>
    <w:rsid w:val="001B6011"/>
    <w:rsid w:val="001C08B0"/>
    <w:rsid w:val="001D05A4"/>
    <w:rsid w:val="001D06C1"/>
    <w:rsid w:val="001E1F4F"/>
    <w:rsid w:val="001E4AC9"/>
    <w:rsid w:val="0022101F"/>
    <w:rsid w:val="00223C50"/>
    <w:rsid w:val="00226D94"/>
    <w:rsid w:val="00230027"/>
    <w:rsid w:val="0023153E"/>
    <w:rsid w:val="0023490C"/>
    <w:rsid w:val="002407DC"/>
    <w:rsid w:val="00242F75"/>
    <w:rsid w:val="00243E9A"/>
    <w:rsid w:val="00251CFB"/>
    <w:rsid w:val="002549C5"/>
    <w:rsid w:val="0025589D"/>
    <w:rsid w:val="00261028"/>
    <w:rsid w:val="00263AF7"/>
    <w:rsid w:val="00263FE6"/>
    <w:rsid w:val="00264419"/>
    <w:rsid w:val="002828B6"/>
    <w:rsid w:val="002852F0"/>
    <w:rsid w:val="002858D3"/>
    <w:rsid w:val="002907B9"/>
    <w:rsid w:val="00291D6D"/>
    <w:rsid w:val="002A6245"/>
    <w:rsid w:val="002A6A45"/>
    <w:rsid w:val="002B0A36"/>
    <w:rsid w:val="002B0C9D"/>
    <w:rsid w:val="002B2131"/>
    <w:rsid w:val="002B6D99"/>
    <w:rsid w:val="002B748E"/>
    <w:rsid w:val="002D2D22"/>
    <w:rsid w:val="002D35B6"/>
    <w:rsid w:val="002D4737"/>
    <w:rsid w:val="002D5681"/>
    <w:rsid w:val="002D5ECF"/>
    <w:rsid w:val="002E228E"/>
    <w:rsid w:val="002F086E"/>
    <w:rsid w:val="002F2293"/>
    <w:rsid w:val="002F2B5F"/>
    <w:rsid w:val="002F3512"/>
    <w:rsid w:val="003003C8"/>
    <w:rsid w:val="003047B0"/>
    <w:rsid w:val="00310C3D"/>
    <w:rsid w:val="00314846"/>
    <w:rsid w:val="00315364"/>
    <w:rsid w:val="00315FCD"/>
    <w:rsid w:val="003178D7"/>
    <w:rsid w:val="00324634"/>
    <w:rsid w:val="00324E40"/>
    <w:rsid w:val="003251DD"/>
    <w:rsid w:val="00327C67"/>
    <w:rsid w:val="00332C6B"/>
    <w:rsid w:val="003355F7"/>
    <w:rsid w:val="003428A9"/>
    <w:rsid w:val="00343E01"/>
    <w:rsid w:val="0035245F"/>
    <w:rsid w:val="00355133"/>
    <w:rsid w:val="00355778"/>
    <w:rsid w:val="00355CA8"/>
    <w:rsid w:val="00363E79"/>
    <w:rsid w:val="00366A49"/>
    <w:rsid w:val="003674FE"/>
    <w:rsid w:val="00373261"/>
    <w:rsid w:val="003734AC"/>
    <w:rsid w:val="00374ABE"/>
    <w:rsid w:val="00375CA5"/>
    <w:rsid w:val="0038031D"/>
    <w:rsid w:val="00381BFD"/>
    <w:rsid w:val="00391EE5"/>
    <w:rsid w:val="00397E76"/>
    <w:rsid w:val="003A234E"/>
    <w:rsid w:val="003A5BD7"/>
    <w:rsid w:val="003B087D"/>
    <w:rsid w:val="003B4C83"/>
    <w:rsid w:val="003D41DA"/>
    <w:rsid w:val="003E0313"/>
    <w:rsid w:val="003E1C1B"/>
    <w:rsid w:val="003E2BB5"/>
    <w:rsid w:val="003E30F7"/>
    <w:rsid w:val="003E5ECE"/>
    <w:rsid w:val="003F1D6B"/>
    <w:rsid w:val="003F20FA"/>
    <w:rsid w:val="003F2D8A"/>
    <w:rsid w:val="00401F7F"/>
    <w:rsid w:val="00405457"/>
    <w:rsid w:val="00406CBC"/>
    <w:rsid w:val="00413825"/>
    <w:rsid w:val="004142A7"/>
    <w:rsid w:val="00415A5F"/>
    <w:rsid w:val="00416760"/>
    <w:rsid w:val="00417803"/>
    <w:rsid w:val="004206BF"/>
    <w:rsid w:val="00423D95"/>
    <w:rsid w:val="00430C6B"/>
    <w:rsid w:val="00430D28"/>
    <w:rsid w:val="004318A2"/>
    <w:rsid w:val="00432C53"/>
    <w:rsid w:val="0043356E"/>
    <w:rsid w:val="004415A0"/>
    <w:rsid w:val="00441B27"/>
    <w:rsid w:val="00444F7E"/>
    <w:rsid w:val="004558E2"/>
    <w:rsid w:val="0045653D"/>
    <w:rsid w:val="00465DB7"/>
    <w:rsid w:val="00466D2E"/>
    <w:rsid w:val="004715B1"/>
    <w:rsid w:val="00476ADC"/>
    <w:rsid w:val="00476CCE"/>
    <w:rsid w:val="00477788"/>
    <w:rsid w:val="00480501"/>
    <w:rsid w:val="004929FA"/>
    <w:rsid w:val="00495AD2"/>
    <w:rsid w:val="00497A11"/>
    <w:rsid w:val="004A1C21"/>
    <w:rsid w:val="004B2025"/>
    <w:rsid w:val="004B2321"/>
    <w:rsid w:val="004B4820"/>
    <w:rsid w:val="004B5E7E"/>
    <w:rsid w:val="004B7BB6"/>
    <w:rsid w:val="004B7D9D"/>
    <w:rsid w:val="004C3B98"/>
    <w:rsid w:val="004D0088"/>
    <w:rsid w:val="004D070C"/>
    <w:rsid w:val="004D0736"/>
    <w:rsid w:val="004D1BE8"/>
    <w:rsid w:val="004D39F0"/>
    <w:rsid w:val="004E3969"/>
    <w:rsid w:val="004F56DB"/>
    <w:rsid w:val="004F7128"/>
    <w:rsid w:val="004F7275"/>
    <w:rsid w:val="005008F9"/>
    <w:rsid w:val="0050422B"/>
    <w:rsid w:val="0050625F"/>
    <w:rsid w:val="00506912"/>
    <w:rsid w:val="00507370"/>
    <w:rsid w:val="005107F5"/>
    <w:rsid w:val="00525027"/>
    <w:rsid w:val="00526EF9"/>
    <w:rsid w:val="00530B72"/>
    <w:rsid w:val="00540C4A"/>
    <w:rsid w:val="00542E36"/>
    <w:rsid w:val="00542E9E"/>
    <w:rsid w:val="00545B3A"/>
    <w:rsid w:val="00546908"/>
    <w:rsid w:val="00547911"/>
    <w:rsid w:val="00551CA2"/>
    <w:rsid w:val="00552DA5"/>
    <w:rsid w:val="005558FE"/>
    <w:rsid w:val="0055653F"/>
    <w:rsid w:val="0056061D"/>
    <w:rsid w:val="005624D2"/>
    <w:rsid w:val="005655DB"/>
    <w:rsid w:val="00566C50"/>
    <w:rsid w:val="005722BC"/>
    <w:rsid w:val="00575690"/>
    <w:rsid w:val="005807E7"/>
    <w:rsid w:val="005926F7"/>
    <w:rsid w:val="0059489C"/>
    <w:rsid w:val="005B2E60"/>
    <w:rsid w:val="005C1CCC"/>
    <w:rsid w:val="005C6C55"/>
    <w:rsid w:val="005D381C"/>
    <w:rsid w:val="005D5D00"/>
    <w:rsid w:val="005D736B"/>
    <w:rsid w:val="005E09C9"/>
    <w:rsid w:val="005E360B"/>
    <w:rsid w:val="005E4FDD"/>
    <w:rsid w:val="005E5AA3"/>
    <w:rsid w:val="005F07B3"/>
    <w:rsid w:val="005F2D95"/>
    <w:rsid w:val="005F3503"/>
    <w:rsid w:val="005F3703"/>
    <w:rsid w:val="00601689"/>
    <w:rsid w:val="00602F14"/>
    <w:rsid w:val="00604482"/>
    <w:rsid w:val="00604781"/>
    <w:rsid w:val="00606790"/>
    <w:rsid w:val="0061278F"/>
    <w:rsid w:val="006161C9"/>
    <w:rsid w:val="00622333"/>
    <w:rsid w:val="00622CAE"/>
    <w:rsid w:val="0063217E"/>
    <w:rsid w:val="0063305D"/>
    <w:rsid w:val="006332E2"/>
    <w:rsid w:val="00635303"/>
    <w:rsid w:val="00640026"/>
    <w:rsid w:val="00647A0D"/>
    <w:rsid w:val="0065121E"/>
    <w:rsid w:val="00656EE4"/>
    <w:rsid w:val="00662A47"/>
    <w:rsid w:val="006812DA"/>
    <w:rsid w:val="00681300"/>
    <w:rsid w:val="00683052"/>
    <w:rsid w:val="006865C9"/>
    <w:rsid w:val="00686B16"/>
    <w:rsid w:val="00691D97"/>
    <w:rsid w:val="0069501A"/>
    <w:rsid w:val="006959D6"/>
    <w:rsid w:val="00696E09"/>
    <w:rsid w:val="006A15BB"/>
    <w:rsid w:val="006A1669"/>
    <w:rsid w:val="006A1B2E"/>
    <w:rsid w:val="006A54EE"/>
    <w:rsid w:val="006A5DD5"/>
    <w:rsid w:val="006A6E75"/>
    <w:rsid w:val="006B0F5A"/>
    <w:rsid w:val="006B223C"/>
    <w:rsid w:val="006B2C8F"/>
    <w:rsid w:val="006C34B5"/>
    <w:rsid w:val="006C60E5"/>
    <w:rsid w:val="006C6D0E"/>
    <w:rsid w:val="006C7732"/>
    <w:rsid w:val="006D32CD"/>
    <w:rsid w:val="006D6B6C"/>
    <w:rsid w:val="006E05E5"/>
    <w:rsid w:val="006E0884"/>
    <w:rsid w:val="006E633A"/>
    <w:rsid w:val="006F1C9A"/>
    <w:rsid w:val="006F1EA7"/>
    <w:rsid w:val="007027DE"/>
    <w:rsid w:val="00703608"/>
    <w:rsid w:val="0071018B"/>
    <w:rsid w:val="007116F2"/>
    <w:rsid w:val="007231AB"/>
    <w:rsid w:val="007279D9"/>
    <w:rsid w:val="007373EE"/>
    <w:rsid w:val="00737517"/>
    <w:rsid w:val="0075259F"/>
    <w:rsid w:val="00753011"/>
    <w:rsid w:val="00762BB2"/>
    <w:rsid w:val="00770BEC"/>
    <w:rsid w:val="00774DD6"/>
    <w:rsid w:val="00776532"/>
    <w:rsid w:val="007772F7"/>
    <w:rsid w:val="00780CE1"/>
    <w:rsid w:val="007960C3"/>
    <w:rsid w:val="007965EC"/>
    <w:rsid w:val="007A731C"/>
    <w:rsid w:val="007B4295"/>
    <w:rsid w:val="007B461B"/>
    <w:rsid w:val="007C088C"/>
    <w:rsid w:val="007C19B7"/>
    <w:rsid w:val="007C4A10"/>
    <w:rsid w:val="007D14AE"/>
    <w:rsid w:val="007D34B4"/>
    <w:rsid w:val="007D4052"/>
    <w:rsid w:val="007E3712"/>
    <w:rsid w:val="007E4513"/>
    <w:rsid w:val="007E601B"/>
    <w:rsid w:val="007F0EEF"/>
    <w:rsid w:val="007F3445"/>
    <w:rsid w:val="008022D0"/>
    <w:rsid w:val="00802B73"/>
    <w:rsid w:val="00806461"/>
    <w:rsid w:val="00815C39"/>
    <w:rsid w:val="00821A7C"/>
    <w:rsid w:val="00826053"/>
    <w:rsid w:val="00837597"/>
    <w:rsid w:val="00846252"/>
    <w:rsid w:val="0085188D"/>
    <w:rsid w:val="00853006"/>
    <w:rsid w:val="008538A3"/>
    <w:rsid w:val="008568CA"/>
    <w:rsid w:val="00857E4B"/>
    <w:rsid w:val="0086214C"/>
    <w:rsid w:val="00863DA9"/>
    <w:rsid w:val="0086747D"/>
    <w:rsid w:val="00871E5A"/>
    <w:rsid w:val="008766F1"/>
    <w:rsid w:val="00877442"/>
    <w:rsid w:val="0088430B"/>
    <w:rsid w:val="0088714F"/>
    <w:rsid w:val="008931E1"/>
    <w:rsid w:val="00895B58"/>
    <w:rsid w:val="008A0FAA"/>
    <w:rsid w:val="008A30FB"/>
    <w:rsid w:val="008A5D8C"/>
    <w:rsid w:val="008B25F5"/>
    <w:rsid w:val="008C2F68"/>
    <w:rsid w:val="008C57D4"/>
    <w:rsid w:val="008C79D9"/>
    <w:rsid w:val="008D4231"/>
    <w:rsid w:val="008D4626"/>
    <w:rsid w:val="008D5445"/>
    <w:rsid w:val="008D5636"/>
    <w:rsid w:val="008D6777"/>
    <w:rsid w:val="008D75FC"/>
    <w:rsid w:val="008E0E75"/>
    <w:rsid w:val="008E6997"/>
    <w:rsid w:val="008E721C"/>
    <w:rsid w:val="008F392F"/>
    <w:rsid w:val="008F4437"/>
    <w:rsid w:val="008F516B"/>
    <w:rsid w:val="009007B1"/>
    <w:rsid w:val="00901826"/>
    <w:rsid w:val="009019A7"/>
    <w:rsid w:val="009049F0"/>
    <w:rsid w:val="00905F1A"/>
    <w:rsid w:val="00906722"/>
    <w:rsid w:val="00910556"/>
    <w:rsid w:val="009154FC"/>
    <w:rsid w:val="009209A6"/>
    <w:rsid w:val="00925720"/>
    <w:rsid w:val="00927610"/>
    <w:rsid w:val="009303F3"/>
    <w:rsid w:val="0093597B"/>
    <w:rsid w:val="00941A66"/>
    <w:rsid w:val="009465F5"/>
    <w:rsid w:val="00955014"/>
    <w:rsid w:val="00960DE2"/>
    <w:rsid w:val="009619C9"/>
    <w:rsid w:val="00962251"/>
    <w:rsid w:val="00962AD6"/>
    <w:rsid w:val="00964478"/>
    <w:rsid w:val="00967685"/>
    <w:rsid w:val="0097287D"/>
    <w:rsid w:val="00982927"/>
    <w:rsid w:val="00991713"/>
    <w:rsid w:val="0099793B"/>
    <w:rsid w:val="009A192C"/>
    <w:rsid w:val="009A1E8E"/>
    <w:rsid w:val="009A4875"/>
    <w:rsid w:val="009A4C0F"/>
    <w:rsid w:val="009B00DB"/>
    <w:rsid w:val="009B2DC9"/>
    <w:rsid w:val="009B62C2"/>
    <w:rsid w:val="009C09C8"/>
    <w:rsid w:val="009D1405"/>
    <w:rsid w:val="009D1FB6"/>
    <w:rsid w:val="009D559F"/>
    <w:rsid w:val="009D61CB"/>
    <w:rsid w:val="009D73D3"/>
    <w:rsid w:val="009D781D"/>
    <w:rsid w:val="009E374B"/>
    <w:rsid w:val="009E3D9A"/>
    <w:rsid w:val="009E47A6"/>
    <w:rsid w:val="009E6DCA"/>
    <w:rsid w:val="009F3558"/>
    <w:rsid w:val="00A045A9"/>
    <w:rsid w:val="00A056C6"/>
    <w:rsid w:val="00A05A14"/>
    <w:rsid w:val="00A07C5F"/>
    <w:rsid w:val="00A105AA"/>
    <w:rsid w:val="00A16E4A"/>
    <w:rsid w:val="00A213D0"/>
    <w:rsid w:val="00A2191A"/>
    <w:rsid w:val="00A23863"/>
    <w:rsid w:val="00A33E9A"/>
    <w:rsid w:val="00A35E7C"/>
    <w:rsid w:val="00A4056F"/>
    <w:rsid w:val="00A43E97"/>
    <w:rsid w:val="00A45EA1"/>
    <w:rsid w:val="00A46A8C"/>
    <w:rsid w:val="00A50F67"/>
    <w:rsid w:val="00A50F81"/>
    <w:rsid w:val="00A51DAD"/>
    <w:rsid w:val="00A538C0"/>
    <w:rsid w:val="00A53A6A"/>
    <w:rsid w:val="00A646AE"/>
    <w:rsid w:val="00A6485C"/>
    <w:rsid w:val="00A65D58"/>
    <w:rsid w:val="00A6606F"/>
    <w:rsid w:val="00A72F80"/>
    <w:rsid w:val="00A85647"/>
    <w:rsid w:val="00A90146"/>
    <w:rsid w:val="00A91145"/>
    <w:rsid w:val="00A92A7E"/>
    <w:rsid w:val="00AA36EB"/>
    <w:rsid w:val="00AA6D0F"/>
    <w:rsid w:val="00AA7556"/>
    <w:rsid w:val="00AB6875"/>
    <w:rsid w:val="00AC339E"/>
    <w:rsid w:val="00AC3B8B"/>
    <w:rsid w:val="00AC6168"/>
    <w:rsid w:val="00AD744C"/>
    <w:rsid w:val="00AE0C1E"/>
    <w:rsid w:val="00AE1358"/>
    <w:rsid w:val="00AE3BB2"/>
    <w:rsid w:val="00AE4324"/>
    <w:rsid w:val="00AE5167"/>
    <w:rsid w:val="00AE6F24"/>
    <w:rsid w:val="00AF3E9C"/>
    <w:rsid w:val="00AF5097"/>
    <w:rsid w:val="00B069F3"/>
    <w:rsid w:val="00B104CE"/>
    <w:rsid w:val="00B13E0F"/>
    <w:rsid w:val="00B178D6"/>
    <w:rsid w:val="00B2150D"/>
    <w:rsid w:val="00B2523B"/>
    <w:rsid w:val="00B263C3"/>
    <w:rsid w:val="00B45CFB"/>
    <w:rsid w:val="00B471CB"/>
    <w:rsid w:val="00B51F9F"/>
    <w:rsid w:val="00B571DE"/>
    <w:rsid w:val="00B668B9"/>
    <w:rsid w:val="00B66CD5"/>
    <w:rsid w:val="00B75FD3"/>
    <w:rsid w:val="00B77A43"/>
    <w:rsid w:val="00B94B8F"/>
    <w:rsid w:val="00BA4144"/>
    <w:rsid w:val="00BA6320"/>
    <w:rsid w:val="00BA6F75"/>
    <w:rsid w:val="00BA7427"/>
    <w:rsid w:val="00BB44AA"/>
    <w:rsid w:val="00BC2FA8"/>
    <w:rsid w:val="00BC6915"/>
    <w:rsid w:val="00BC71F0"/>
    <w:rsid w:val="00BC7EE9"/>
    <w:rsid w:val="00BD6B76"/>
    <w:rsid w:val="00BD766A"/>
    <w:rsid w:val="00BE260A"/>
    <w:rsid w:val="00BE34AA"/>
    <w:rsid w:val="00BE3833"/>
    <w:rsid w:val="00BE4EC2"/>
    <w:rsid w:val="00BE5598"/>
    <w:rsid w:val="00BE5C1D"/>
    <w:rsid w:val="00BE6B62"/>
    <w:rsid w:val="00BE70AE"/>
    <w:rsid w:val="00BF02CD"/>
    <w:rsid w:val="00BF05D0"/>
    <w:rsid w:val="00BF34B7"/>
    <w:rsid w:val="00C044A5"/>
    <w:rsid w:val="00C13EB9"/>
    <w:rsid w:val="00C156B1"/>
    <w:rsid w:val="00C25BB8"/>
    <w:rsid w:val="00C30D84"/>
    <w:rsid w:val="00C33B2A"/>
    <w:rsid w:val="00C470D8"/>
    <w:rsid w:val="00C510F7"/>
    <w:rsid w:val="00C52C8E"/>
    <w:rsid w:val="00C54F57"/>
    <w:rsid w:val="00C60948"/>
    <w:rsid w:val="00C6107D"/>
    <w:rsid w:val="00C62277"/>
    <w:rsid w:val="00C644AA"/>
    <w:rsid w:val="00C664F1"/>
    <w:rsid w:val="00C67DFA"/>
    <w:rsid w:val="00C70837"/>
    <w:rsid w:val="00C80A24"/>
    <w:rsid w:val="00C912B7"/>
    <w:rsid w:val="00C92955"/>
    <w:rsid w:val="00C96EFD"/>
    <w:rsid w:val="00CA1D0A"/>
    <w:rsid w:val="00CA26A2"/>
    <w:rsid w:val="00CB1847"/>
    <w:rsid w:val="00CB72A0"/>
    <w:rsid w:val="00CC0811"/>
    <w:rsid w:val="00CC3C86"/>
    <w:rsid w:val="00CD1020"/>
    <w:rsid w:val="00CD15EB"/>
    <w:rsid w:val="00CD6127"/>
    <w:rsid w:val="00CD7991"/>
    <w:rsid w:val="00CE049C"/>
    <w:rsid w:val="00CE522D"/>
    <w:rsid w:val="00CE681D"/>
    <w:rsid w:val="00CE6FD4"/>
    <w:rsid w:val="00CF10FF"/>
    <w:rsid w:val="00CF13F6"/>
    <w:rsid w:val="00CF1745"/>
    <w:rsid w:val="00CF1835"/>
    <w:rsid w:val="00CF291C"/>
    <w:rsid w:val="00CF44AA"/>
    <w:rsid w:val="00D0087B"/>
    <w:rsid w:val="00D03220"/>
    <w:rsid w:val="00D06F41"/>
    <w:rsid w:val="00D079AE"/>
    <w:rsid w:val="00D1141B"/>
    <w:rsid w:val="00D12ADE"/>
    <w:rsid w:val="00D13B58"/>
    <w:rsid w:val="00D1663F"/>
    <w:rsid w:val="00D17F81"/>
    <w:rsid w:val="00D20B9A"/>
    <w:rsid w:val="00D22518"/>
    <w:rsid w:val="00D253DF"/>
    <w:rsid w:val="00D3036E"/>
    <w:rsid w:val="00D30BBD"/>
    <w:rsid w:val="00D30BEA"/>
    <w:rsid w:val="00D33B3D"/>
    <w:rsid w:val="00D33EB1"/>
    <w:rsid w:val="00D43FBB"/>
    <w:rsid w:val="00D546AD"/>
    <w:rsid w:val="00D57566"/>
    <w:rsid w:val="00D628CA"/>
    <w:rsid w:val="00D62D0F"/>
    <w:rsid w:val="00D64A76"/>
    <w:rsid w:val="00D718BA"/>
    <w:rsid w:val="00D72507"/>
    <w:rsid w:val="00D853E4"/>
    <w:rsid w:val="00D9548A"/>
    <w:rsid w:val="00D961F8"/>
    <w:rsid w:val="00D97B6C"/>
    <w:rsid w:val="00DA4BA6"/>
    <w:rsid w:val="00DA7904"/>
    <w:rsid w:val="00DB1D03"/>
    <w:rsid w:val="00DB6E18"/>
    <w:rsid w:val="00DB7C5F"/>
    <w:rsid w:val="00DC18BF"/>
    <w:rsid w:val="00DC773F"/>
    <w:rsid w:val="00DD13A1"/>
    <w:rsid w:val="00DD7181"/>
    <w:rsid w:val="00DD7B9F"/>
    <w:rsid w:val="00DE5650"/>
    <w:rsid w:val="00DF0CF5"/>
    <w:rsid w:val="00DF2523"/>
    <w:rsid w:val="00DF4A83"/>
    <w:rsid w:val="00DF4FD5"/>
    <w:rsid w:val="00E006D7"/>
    <w:rsid w:val="00E00923"/>
    <w:rsid w:val="00E0490C"/>
    <w:rsid w:val="00E04967"/>
    <w:rsid w:val="00E07203"/>
    <w:rsid w:val="00E07F62"/>
    <w:rsid w:val="00E10BF6"/>
    <w:rsid w:val="00E2027F"/>
    <w:rsid w:val="00E211F8"/>
    <w:rsid w:val="00E2601F"/>
    <w:rsid w:val="00E352F8"/>
    <w:rsid w:val="00E36318"/>
    <w:rsid w:val="00E37809"/>
    <w:rsid w:val="00E42B5A"/>
    <w:rsid w:val="00E524F0"/>
    <w:rsid w:val="00E53EF0"/>
    <w:rsid w:val="00E54D6C"/>
    <w:rsid w:val="00E55279"/>
    <w:rsid w:val="00E6048E"/>
    <w:rsid w:val="00E70239"/>
    <w:rsid w:val="00E70918"/>
    <w:rsid w:val="00E747C2"/>
    <w:rsid w:val="00E74F5F"/>
    <w:rsid w:val="00E75F54"/>
    <w:rsid w:val="00E83244"/>
    <w:rsid w:val="00E83A24"/>
    <w:rsid w:val="00E83BF1"/>
    <w:rsid w:val="00E842D9"/>
    <w:rsid w:val="00E846E7"/>
    <w:rsid w:val="00E850CE"/>
    <w:rsid w:val="00E927DE"/>
    <w:rsid w:val="00E97D1F"/>
    <w:rsid w:val="00EA04F5"/>
    <w:rsid w:val="00EA4B6D"/>
    <w:rsid w:val="00EA5F09"/>
    <w:rsid w:val="00EB0948"/>
    <w:rsid w:val="00EB761E"/>
    <w:rsid w:val="00EC0947"/>
    <w:rsid w:val="00EC1E41"/>
    <w:rsid w:val="00EC2C66"/>
    <w:rsid w:val="00EC2E54"/>
    <w:rsid w:val="00EC6022"/>
    <w:rsid w:val="00ED3DDD"/>
    <w:rsid w:val="00EE6132"/>
    <w:rsid w:val="00EE7AF1"/>
    <w:rsid w:val="00EF1899"/>
    <w:rsid w:val="00EF5E28"/>
    <w:rsid w:val="00EF6515"/>
    <w:rsid w:val="00EF6ADC"/>
    <w:rsid w:val="00F00B60"/>
    <w:rsid w:val="00F07217"/>
    <w:rsid w:val="00F1181E"/>
    <w:rsid w:val="00F16023"/>
    <w:rsid w:val="00F20E2C"/>
    <w:rsid w:val="00F27289"/>
    <w:rsid w:val="00F30887"/>
    <w:rsid w:val="00F30C51"/>
    <w:rsid w:val="00F341AE"/>
    <w:rsid w:val="00F34F30"/>
    <w:rsid w:val="00F34FF7"/>
    <w:rsid w:val="00F36642"/>
    <w:rsid w:val="00F37880"/>
    <w:rsid w:val="00F41E97"/>
    <w:rsid w:val="00F42E30"/>
    <w:rsid w:val="00F44A15"/>
    <w:rsid w:val="00F505BB"/>
    <w:rsid w:val="00F5179A"/>
    <w:rsid w:val="00F542E2"/>
    <w:rsid w:val="00F55A80"/>
    <w:rsid w:val="00F55CAF"/>
    <w:rsid w:val="00F57A5B"/>
    <w:rsid w:val="00F57ACD"/>
    <w:rsid w:val="00F65A2D"/>
    <w:rsid w:val="00F66245"/>
    <w:rsid w:val="00F740DB"/>
    <w:rsid w:val="00F75C9E"/>
    <w:rsid w:val="00F774EC"/>
    <w:rsid w:val="00F77CF2"/>
    <w:rsid w:val="00F82619"/>
    <w:rsid w:val="00F8668B"/>
    <w:rsid w:val="00F90E3F"/>
    <w:rsid w:val="00F9100F"/>
    <w:rsid w:val="00F91CDA"/>
    <w:rsid w:val="00F967E5"/>
    <w:rsid w:val="00FA08D9"/>
    <w:rsid w:val="00FA144E"/>
    <w:rsid w:val="00FA7CD3"/>
    <w:rsid w:val="00FC3DEF"/>
    <w:rsid w:val="00FC3EFD"/>
    <w:rsid w:val="00FC600A"/>
    <w:rsid w:val="00FC6B8E"/>
    <w:rsid w:val="00FD2F26"/>
    <w:rsid w:val="00FD3D50"/>
    <w:rsid w:val="00FD5B08"/>
    <w:rsid w:val="00FE379D"/>
    <w:rsid w:val="00FE3F9B"/>
    <w:rsid w:val="00FE4293"/>
    <w:rsid w:val="00FE46E8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2F916"/>
  <w15:docId w15:val="{AA77C5C1-1198-438B-9670-F99542B2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6D0F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07F62"/>
  </w:style>
  <w:style w:type="character" w:styleId="a3">
    <w:name w:val="Hyperlink"/>
    <w:rsid w:val="002407D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2439A"/>
    <w:pPr>
      <w:tabs>
        <w:tab w:val="center" w:pos="4680"/>
        <w:tab w:val="right" w:pos="9360"/>
      </w:tabs>
    </w:pPr>
  </w:style>
  <w:style w:type="character" w:customStyle="1" w:styleId="a5">
    <w:name w:val="Горен колонтитул Знак"/>
    <w:link w:val="a4"/>
    <w:uiPriority w:val="99"/>
    <w:rsid w:val="0002439A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rsid w:val="0002439A"/>
    <w:pPr>
      <w:tabs>
        <w:tab w:val="center" w:pos="4680"/>
        <w:tab w:val="right" w:pos="9360"/>
      </w:tabs>
    </w:pPr>
  </w:style>
  <w:style w:type="character" w:customStyle="1" w:styleId="a7">
    <w:name w:val="Долен колонтитул Знак"/>
    <w:link w:val="a6"/>
    <w:uiPriority w:val="99"/>
    <w:rsid w:val="0002439A"/>
    <w:rPr>
      <w:sz w:val="24"/>
      <w:szCs w:val="24"/>
      <w:lang w:val="bg-BG" w:eastAsia="bg-BG"/>
    </w:rPr>
  </w:style>
  <w:style w:type="character" w:styleId="a8">
    <w:name w:val="Strong"/>
    <w:qFormat/>
    <w:rsid w:val="00BA4144"/>
    <w:rPr>
      <w:b/>
      <w:bCs/>
    </w:rPr>
  </w:style>
  <w:style w:type="paragraph" w:styleId="a9">
    <w:name w:val="List Paragraph"/>
    <w:basedOn w:val="a"/>
    <w:uiPriority w:val="34"/>
    <w:qFormat/>
    <w:rsid w:val="0088430B"/>
    <w:pPr>
      <w:ind w:left="720"/>
    </w:pPr>
  </w:style>
  <w:style w:type="paragraph" w:styleId="aa">
    <w:name w:val="Balloon Text"/>
    <w:basedOn w:val="a"/>
    <w:semiHidden/>
    <w:rsid w:val="00BB44A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E5167"/>
    <w:pPr>
      <w:spacing w:before="100" w:beforeAutospacing="1" w:after="100" w:afterAutospacing="1"/>
    </w:pPr>
    <w:rPr>
      <w:lang w:val="en-US" w:eastAsia="en-US"/>
    </w:rPr>
  </w:style>
  <w:style w:type="character" w:styleId="ac">
    <w:name w:val="Emphasis"/>
    <w:qFormat/>
    <w:rsid w:val="00433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lovdiv.bg/images/stories/logo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91A9-EA78-4B14-9E48-E4D9EB7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Links>
    <vt:vector size="6" baseType="variant">
      <vt:variant>
        <vt:i4>2097210</vt:i4>
      </vt:variant>
      <vt:variant>
        <vt:i4>-1</vt:i4>
      </vt:variant>
      <vt:variant>
        <vt:i4>1030</vt:i4>
      </vt:variant>
      <vt:variant>
        <vt:i4>1</vt:i4>
      </vt:variant>
      <vt:variant>
        <vt:lpwstr>http://www.plovdiv.bg/images/stories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6</cp:revision>
  <cp:lastPrinted>2016-07-05T12:02:00Z</cp:lastPrinted>
  <dcterms:created xsi:type="dcterms:W3CDTF">2017-08-18T13:06:00Z</dcterms:created>
  <dcterms:modified xsi:type="dcterms:W3CDTF">2018-02-08T09:04:00Z</dcterms:modified>
</cp:coreProperties>
</file>